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F2" w:rsidRDefault="006626D9">
      <w:pPr>
        <w:rPr>
          <w:lang w:val="uk-UA"/>
        </w:rPr>
      </w:pPr>
      <w:r>
        <w:rPr>
          <w:lang w:val="uk-UA"/>
        </w:rPr>
        <w:t xml:space="preserve">Цілком очевидно, що проведення реформ в рамках існуючої системи не є ефективним. Таким чином, єдиним шляхом для </w:t>
      </w:r>
      <w:proofErr w:type="spellStart"/>
      <w:r>
        <w:rPr>
          <w:lang w:val="uk-UA"/>
        </w:rPr>
        <w:t>суспільно-єкономічної</w:t>
      </w:r>
      <w:proofErr w:type="spellEnd"/>
      <w:r>
        <w:rPr>
          <w:lang w:val="uk-UA"/>
        </w:rPr>
        <w:t xml:space="preserve"> еволюції є реформування самої системи з урахуванням світового досвіду та тенденцій. </w:t>
      </w:r>
    </w:p>
    <w:p w:rsidR="006626D9" w:rsidRDefault="006626D9" w:rsidP="006626D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Зменшення кількості та рівня податків. Наприклад, зменшення навантаження на фонд заробітної плати з більш ніж 40% до 15-20%, що згідно кривої </w:t>
      </w:r>
      <w:proofErr w:type="spellStart"/>
      <w:r>
        <w:rPr>
          <w:lang w:val="uk-UA"/>
        </w:rPr>
        <w:t>Лаффера</w:t>
      </w:r>
      <w:proofErr w:type="spellEnd"/>
      <w:r>
        <w:rPr>
          <w:lang w:val="uk-UA"/>
        </w:rPr>
        <w:t xml:space="preserve"> збільшить збори, товарообіг</w:t>
      </w:r>
      <w:r w:rsidR="002831D8">
        <w:rPr>
          <w:lang w:val="uk-UA"/>
        </w:rPr>
        <w:t>,</w:t>
      </w:r>
      <w:r>
        <w:rPr>
          <w:lang w:val="uk-UA"/>
        </w:rPr>
        <w:t xml:space="preserve"> сприяє виходу економіки з «тіні»</w:t>
      </w:r>
      <w:r w:rsidR="002831D8">
        <w:rPr>
          <w:lang w:val="uk-UA"/>
        </w:rPr>
        <w:t xml:space="preserve"> та збільшить інвестиційну привабливість країни. </w:t>
      </w:r>
      <w:bookmarkStart w:id="0" w:name="_GoBack"/>
      <w:bookmarkEnd w:id="0"/>
    </w:p>
    <w:p w:rsidR="006626D9" w:rsidRDefault="006626D9" w:rsidP="006626D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Зменшення кількості та рівня митних зборів та акцизів. Спрощення процедури імпорту та експорту. </w:t>
      </w:r>
    </w:p>
    <w:p w:rsidR="006626D9" w:rsidRDefault="006626D9" w:rsidP="006626D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Зменшення або повна ліквідація ПДВ (перехід на податок з продаж). </w:t>
      </w:r>
    </w:p>
    <w:p w:rsidR="006626D9" w:rsidRDefault="006626D9" w:rsidP="006626D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Розпродаж </w:t>
      </w:r>
      <w:r w:rsidR="005D72C8">
        <w:rPr>
          <w:lang w:val="uk-UA"/>
        </w:rPr>
        <w:t xml:space="preserve">більшості державних підприємств або здача їх в оренду. </w:t>
      </w:r>
    </w:p>
    <w:p w:rsidR="00304D55" w:rsidRDefault="00304D55" w:rsidP="006626D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Зменшення втручання держави в бізнес та економіку. Держава не є суб’єктом бізнесу, а лише регулятором відносин між суб’єктами. </w:t>
      </w:r>
    </w:p>
    <w:p w:rsidR="005D72C8" w:rsidRDefault="005D72C8" w:rsidP="005D72C8">
      <w:pPr>
        <w:pStyle w:val="a3"/>
        <w:numPr>
          <w:ilvl w:val="0"/>
          <w:numId w:val="1"/>
        </w:numPr>
        <w:rPr>
          <w:lang w:val="uk-UA"/>
        </w:rPr>
      </w:pPr>
      <w:r w:rsidRPr="005D72C8">
        <w:rPr>
          <w:lang w:val="uk-UA"/>
        </w:rPr>
        <w:t>Вільне ходіння валют</w:t>
      </w:r>
      <w:r>
        <w:rPr>
          <w:lang w:val="uk-UA"/>
        </w:rPr>
        <w:t xml:space="preserve"> (в тому числі і </w:t>
      </w:r>
      <w:proofErr w:type="spellStart"/>
      <w:r>
        <w:rPr>
          <w:lang w:val="uk-UA"/>
        </w:rPr>
        <w:t>криптовалют</w:t>
      </w:r>
      <w:proofErr w:type="spellEnd"/>
      <w:r>
        <w:rPr>
          <w:lang w:val="uk-UA"/>
        </w:rPr>
        <w:t xml:space="preserve">). </w:t>
      </w:r>
    </w:p>
    <w:p w:rsidR="005D72C8" w:rsidRDefault="005D72C8" w:rsidP="005D72C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Стимулювання розвитку фондового та валютного ринків. </w:t>
      </w:r>
    </w:p>
    <w:p w:rsidR="005D72C8" w:rsidRDefault="005D72C8" w:rsidP="005D72C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Підтримка </w:t>
      </w:r>
      <w:r w:rsidRPr="005D72C8">
        <w:rPr>
          <w:lang w:val="uk-UA"/>
        </w:rPr>
        <w:t>технічн</w:t>
      </w:r>
      <w:r>
        <w:rPr>
          <w:lang w:val="uk-UA"/>
        </w:rPr>
        <w:t>ого</w:t>
      </w:r>
      <w:r w:rsidRPr="005D72C8">
        <w:rPr>
          <w:lang w:val="uk-UA"/>
        </w:rPr>
        <w:t xml:space="preserve"> розвит</w:t>
      </w:r>
      <w:r>
        <w:rPr>
          <w:lang w:val="uk-UA"/>
        </w:rPr>
        <w:t xml:space="preserve">ку,  </w:t>
      </w:r>
      <w:r w:rsidRPr="005D72C8">
        <w:rPr>
          <w:lang w:val="uk-UA"/>
        </w:rPr>
        <w:t>вив</w:t>
      </w:r>
      <w:r>
        <w:rPr>
          <w:lang w:val="uk-UA"/>
        </w:rPr>
        <w:t xml:space="preserve">чення досягнень науки і техніки, впровадження автоматизованих, </w:t>
      </w:r>
      <w:proofErr w:type="spellStart"/>
      <w:r>
        <w:rPr>
          <w:lang w:val="uk-UA"/>
        </w:rPr>
        <w:t>комп</w:t>
      </w:r>
      <w:proofErr w:type="spellEnd"/>
      <w:r w:rsidR="00260D55" w:rsidRPr="00260D55">
        <w:t>`</w:t>
      </w:r>
      <w:proofErr w:type="spellStart"/>
      <w:r>
        <w:rPr>
          <w:lang w:val="uk-UA"/>
        </w:rPr>
        <w:t>ютерних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роботизованих</w:t>
      </w:r>
      <w:proofErr w:type="spellEnd"/>
      <w:r>
        <w:rPr>
          <w:lang w:val="uk-UA"/>
        </w:rPr>
        <w:t xml:space="preserve"> систем. </w:t>
      </w:r>
    </w:p>
    <w:p w:rsidR="00304D55" w:rsidRDefault="005D72C8" w:rsidP="005D72C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Стимулювання розвитку альтернативної енергетики. </w:t>
      </w:r>
    </w:p>
    <w:p w:rsidR="005D72C8" w:rsidRDefault="00304D55" w:rsidP="005D72C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Перехід на </w:t>
      </w:r>
      <w:r>
        <w:rPr>
          <w:lang w:val="en-US"/>
        </w:rPr>
        <w:t>RAB</w:t>
      </w:r>
      <w:r>
        <w:t>-</w:t>
      </w:r>
      <w:r w:rsidR="00E80BE2">
        <w:rPr>
          <w:lang w:val="uk-UA"/>
        </w:rPr>
        <w:t xml:space="preserve">систему </w:t>
      </w:r>
      <w:proofErr w:type="spellStart"/>
      <w:r w:rsidR="00E80BE2">
        <w:rPr>
          <w:lang w:val="uk-UA"/>
        </w:rPr>
        <w:t>тарифоутворенн</w:t>
      </w:r>
      <w:r>
        <w:rPr>
          <w:lang w:val="uk-UA"/>
        </w:rPr>
        <w:t>я</w:t>
      </w:r>
      <w:proofErr w:type="spellEnd"/>
      <w:r>
        <w:rPr>
          <w:lang w:val="uk-UA"/>
        </w:rPr>
        <w:t xml:space="preserve"> для електропередавальних організацій. </w:t>
      </w:r>
    </w:p>
    <w:p w:rsidR="005D72C8" w:rsidRDefault="00260D55" w:rsidP="005D72C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борона</w:t>
      </w:r>
      <w:r w:rsidR="005D72C8">
        <w:rPr>
          <w:lang w:val="uk-UA"/>
        </w:rPr>
        <w:t xml:space="preserve"> мораторію на продаж землі. </w:t>
      </w:r>
    </w:p>
    <w:p w:rsidR="005D72C8" w:rsidRDefault="005D72C8" w:rsidP="005D72C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Спрощення процедури отримання ліцензій та сертифік</w:t>
      </w:r>
      <w:r w:rsidR="001B7E44">
        <w:rPr>
          <w:lang w:val="uk-UA"/>
        </w:rPr>
        <w:t>атів.</w:t>
      </w:r>
    </w:p>
    <w:p w:rsidR="005D72C8" w:rsidRDefault="00260D55" w:rsidP="005D72C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Перехід на контрактну армію. </w:t>
      </w:r>
    </w:p>
    <w:p w:rsidR="00260D55" w:rsidRDefault="00260D55" w:rsidP="005D72C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Коригування системи виборів, впровадження електронної системи. Жорсткі вимоги до програм партій, декларування статків учасників виборів, кваліфікації претендентів на керівні посади. </w:t>
      </w:r>
    </w:p>
    <w:p w:rsidR="00260D55" w:rsidRDefault="00260D55" w:rsidP="005D72C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Реформа освіти – перегляд програм навчання у початкових, середніх та вищих навчальних закладах з урахуванням сучасних тенденцій. </w:t>
      </w:r>
    </w:p>
    <w:p w:rsidR="00260D55" w:rsidRDefault="00260D55" w:rsidP="005D72C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Зменшення кількості державних працівників і чиновників, впровадження обов’язкового тестування та атестації. </w:t>
      </w:r>
    </w:p>
    <w:p w:rsidR="00260D55" w:rsidRPr="005D72C8" w:rsidRDefault="00260D55" w:rsidP="005D72C8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Курс на децентралізацію та стимулювання розвитку процесів «демократії знизу». </w:t>
      </w:r>
    </w:p>
    <w:sectPr w:rsidR="00260D55" w:rsidRPr="005D7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4E6E"/>
    <w:multiLevelType w:val="hybridMultilevel"/>
    <w:tmpl w:val="7C04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D9"/>
    <w:rsid w:val="001B7E44"/>
    <w:rsid w:val="00260D55"/>
    <w:rsid w:val="002831D8"/>
    <w:rsid w:val="002D3EF2"/>
    <w:rsid w:val="00304D55"/>
    <w:rsid w:val="00557104"/>
    <w:rsid w:val="005D72C8"/>
    <w:rsid w:val="006626D9"/>
    <w:rsid w:val="0082756C"/>
    <w:rsid w:val="00E80BE2"/>
    <w:rsid w:val="00F1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557104"/>
  </w:style>
  <w:style w:type="paragraph" w:styleId="a3">
    <w:name w:val="List Paragraph"/>
    <w:basedOn w:val="a"/>
    <w:uiPriority w:val="34"/>
    <w:qFormat/>
    <w:rsid w:val="00662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557104"/>
  </w:style>
  <w:style w:type="paragraph" w:styleId="a3">
    <w:name w:val="List Paragraph"/>
    <w:basedOn w:val="a"/>
    <w:uiPriority w:val="34"/>
    <w:qFormat/>
    <w:rsid w:val="00662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EC97-2CC6-4EDA-8D2E-D328420F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</dc:creator>
  <cp:lastModifiedBy>kuzn</cp:lastModifiedBy>
  <cp:revision>6</cp:revision>
  <dcterms:created xsi:type="dcterms:W3CDTF">2018-04-04T08:13:00Z</dcterms:created>
  <dcterms:modified xsi:type="dcterms:W3CDTF">2018-04-04T09:01:00Z</dcterms:modified>
</cp:coreProperties>
</file>